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07" w:rsidRPr="000A35A1" w:rsidRDefault="007F763F" w:rsidP="007F763F">
      <w:pPr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เลขที่  .........../..........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  <w:t>ชื่อองค์กร........................................</w:t>
      </w:r>
      <w:r w:rsidR="00DF6DEC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120907" w:rsidRPr="000A35A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7F763F" w:rsidRPr="000A35A1" w:rsidRDefault="007F763F" w:rsidP="007F763F">
      <w:pPr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แม่โจ้  ตำบลหนองหาร</w:t>
      </w:r>
    </w:p>
    <w:p w:rsidR="007F763F" w:rsidRPr="000A35A1" w:rsidRDefault="007F763F" w:rsidP="007F763F">
      <w:pPr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  <w:t>อำเภอสันทราย  จังหวัดเชียงใหม่</w:t>
      </w:r>
      <w:r w:rsidR="000468CD" w:rsidRPr="000A35A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468CD" w:rsidRPr="000A35A1">
        <w:rPr>
          <w:rFonts w:ascii="TH SarabunPSK" w:hAnsi="TH SarabunPSK" w:cs="TH SarabunPSK"/>
          <w:sz w:val="32"/>
          <w:szCs w:val="32"/>
          <w:cs/>
          <w:lang w:bidi="th-TH"/>
        </w:rPr>
        <w:t>50290</w:t>
      </w:r>
    </w:p>
    <w:p w:rsidR="007F763F" w:rsidRPr="000A35A1" w:rsidRDefault="004D4339" w:rsidP="004D4339">
      <w:pPr>
        <w:tabs>
          <w:tab w:val="left" w:pos="4536"/>
        </w:tabs>
        <w:spacing w:before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63F"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bookmarkStart w:id="0" w:name="_GoBack"/>
      <w:bookmarkEnd w:id="0"/>
      <w:r w:rsidR="007F763F"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เดือน.............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7F763F" w:rsidRPr="000A35A1">
        <w:rPr>
          <w:rFonts w:ascii="TH SarabunPSK" w:hAnsi="TH SarabunPSK" w:cs="TH SarabunPSK"/>
          <w:sz w:val="32"/>
          <w:szCs w:val="32"/>
          <w:cs/>
          <w:lang w:bidi="th-TH"/>
        </w:rPr>
        <w:t>...พ.ศ................</w:t>
      </w:r>
    </w:p>
    <w:p w:rsidR="00982596" w:rsidRPr="000A35A1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07C7B" w:rsidRPr="000A35A1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ปฏิบัติงานโครงการ.</w:t>
      </w:r>
      <w:r w:rsidR="00E20987" w:rsidRPr="000A35A1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....</w:t>
      </w:r>
    </w:p>
    <w:p w:rsidR="00120907" w:rsidRPr="000A35A1" w:rsidRDefault="00120907" w:rsidP="00847DA5">
      <w:pPr>
        <w:spacing w:before="1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5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D4339" w:rsidRPr="000A35A1">
        <w:rPr>
          <w:rFonts w:ascii="TH SarabunPSK" w:hAnsi="TH SarabunPSK" w:cs="TH SarabunPSK"/>
          <w:sz w:val="32"/>
          <w:szCs w:val="32"/>
          <w:cs/>
          <w:lang w:bidi="th-TH"/>
        </w:rPr>
        <w:t>ผู้ช่วยอธิการบดี (</w:t>
      </w:r>
      <w:r w:rsidR="00C21885" w:rsidRPr="000A35A1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 ว่าที่ร้อยตรี ดร.นิโรจน์ สินณรงค์</w:t>
      </w:r>
      <w:r w:rsidR="004D4339" w:rsidRPr="000A35A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82596" w:rsidRPr="000A35A1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F04B5" w:rsidRPr="000A35A1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ปฏิบัติงานโครงการ.......................................</w:t>
      </w:r>
      <w:r w:rsidR="00DE4A43" w:rsidRPr="000A35A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F04B5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จำ</w:t>
      </w:r>
      <w:r w:rsidR="00401A6D" w:rsidRPr="000A35A1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วน.......</w:t>
      </w:r>
      <w:r w:rsidR="00DE4A43" w:rsidRPr="000A35A1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:rsidR="004276B2" w:rsidRPr="000A35A1" w:rsidRDefault="006F3E0F" w:rsidP="00847DA5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ตามที่</w:t>
      </w:r>
      <w:r w:rsidR="00174277" w:rsidRPr="000A35A1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4276B2" w:rsidRPr="000A35A1">
        <w:rPr>
          <w:rFonts w:ascii="TH SarabunPSK" w:hAnsi="TH SarabunPSK" w:cs="TH SarabunPSK"/>
          <w:sz w:val="32"/>
          <w:szCs w:val="32"/>
          <w:cs/>
          <w:lang w:bidi="th-TH"/>
        </w:rPr>
        <w:t>..(องค์กร).....................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ให้จัดโครงการ</w:t>
      </w:r>
      <w:r w:rsidR="004276B2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4276B2" w:rsidRPr="000A35A1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.. .....................................................................ระหว่างวันที่.................................................................... ณ  ...............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276B2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</w:p>
    <w:p w:rsidR="00120907" w:rsidRPr="000A35A1" w:rsidRDefault="00F36674" w:rsidP="004276B2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โดยใช้งบประมาณจาก</w:t>
      </w:r>
      <w:r w:rsidRPr="000A35A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74277" w:rsidRPr="000A35A1">
        <w:rPr>
          <w:rFonts w:ascii="TH SarabunPSK" w:hAnsi="TH SarabunPSK" w:cs="TH SarabunPSK"/>
          <w:sz w:val="32"/>
          <w:szCs w:val="32"/>
        </w:rPr>
        <w:t>................</w:t>
      </w:r>
      <w:r w:rsidRPr="000A35A1">
        <w:rPr>
          <w:rFonts w:ascii="TH SarabunPSK" w:hAnsi="TH SarabunPSK" w:cs="TH SarabunPSK"/>
          <w:sz w:val="32"/>
          <w:szCs w:val="32"/>
        </w:rPr>
        <w:t>.</w:t>
      </w:r>
      <w:r w:rsidRPr="000A35A1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เป็นเงิน</w:t>
      </w:r>
      <w:r w:rsidRPr="000A35A1">
        <w:rPr>
          <w:rFonts w:ascii="TH SarabunPSK" w:hAnsi="TH SarabunPSK" w:cs="TH SarabunPSK"/>
          <w:sz w:val="32"/>
          <w:szCs w:val="32"/>
          <w:cs/>
        </w:rPr>
        <w:t>.....</w:t>
      </w:r>
      <w:r w:rsidR="00174277" w:rsidRPr="000A35A1">
        <w:rPr>
          <w:rFonts w:ascii="TH SarabunPSK" w:hAnsi="TH SarabunPSK" w:cs="TH SarabunPSK"/>
          <w:sz w:val="32"/>
          <w:szCs w:val="32"/>
        </w:rPr>
        <w:t>.........</w:t>
      </w:r>
      <w:r w:rsidRPr="000A35A1">
        <w:rPr>
          <w:rFonts w:ascii="TH SarabunPSK" w:hAnsi="TH SarabunPSK" w:cs="TH SarabunPSK"/>
          <w:sz w:val="32"/>
          <w:szCs w:val="32"/>
          <w:cs/>
        </w:rPr>
        <w:t>.</w:t>
      </w:r>
      <w:r w:rsidRPr="000A35A1">
        <w:rPr>
          <w:rFonts w:ascii="TH SarabunPSK" w:hAnsi="TH SarabunPSK" w:cs="TH SarabunPSK"/>
          <w:sz w:val="32"/>
          <w:szCs w:val="32"/>
        </w:rPr>
        <w:t>........</w:t>
      </w:r>
      <w:r w:rsidRPr="000A35A1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0A35A1">
        <w:rPr>
          <w:rFonts w:ascii="TH SarabunPSK" w:hAnsi="TH SarabunPSK" w:cs="TH SarabunPSK"/>
          <w:sz w:val="32"/>
          <w:szCs w:val="32"/>
          <w:cs/>
        </w:rPr>
        <w:t xml:space="preserve"> (........................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ตัวอักษร</w:t>
      </w:r>
      <w:r w:rsidRPr="000A35A1">
        <w:rPr>
          <w:rFonts w:ascii="TH SarabunPSK" w:hAnsi="TH SarabunPSK" w:cs="TH SarabunPSK"/>
          <w:sz w:val="32"/>
          <w:szCs w:val="32"/>
          <w:cs/>
        </w:rPr>
        <w:t>....................................)</w:t>
      </w:r>
      <w:r w:rsidRPr="000A35A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</w:p>
    <w:p w:rsidR="006F3E0F" w:rsidRPr="000A35A1" w:rsidRDefault="00120907" w:rsidP="00847DA5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</w:rPr>
        <w:tab/>
      </w:r>
      <w:r w:rsidR="0004657A"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36674" w:rsidRPr="000A35A1">
        <w:rPr>
          <w:rFonts w:ascii="TH SarabunPSK" w:hAnsi="TH SarabunPSK" w:cs="TH SarabunPSK"/>
          <w:sz w:val="32"/>
          <w:szCs w:val="32"/>
          <w:cs/>
          <w:lang w:bidi="th-TH"/>
        </w:rPr>
        <w:t>บัดนี้  การปฏิบัติงานโครงการดังกล่าวได้เสร็จสิ้นลงแล้ว  จึงของรายงานผลการปฏิบัติ งานโครงการ ............................................................................................ดังรายงานผลการปฏิบัติงานโครงการที่แนบมาพร้อมนี้</w:t>
      </w:r>
    </w:p>
    <w:p w:rsidR="00120907" w:rsidRPr="000A35A1" w:rsidRDefault="0004657A" w:rsidP="00847DA5">
      <w:pPr>
        <w:pStyle w:val="NoSpacing"/>
        <w:tabs>
          <w:tab w:val="left" w:pos="1560"/>
        </w:tabs>
        <w:spacing w:before="240"/>
        <w:rPr>
          <w:rFonts w:ascii="TH SarabunPSK" w:hAnsi="TH SarabunPSK" w:cs="TH SarabunPSK"/>
          <w:b/>
          <w:bCs/>
          <w:sz w:val="32"/>
        </w:rPr>
      </w:pPr>
      <w:r w:rsidRPr="000A35A1">
        <w:rPr>
          <w:rFonts w:ascii="TH SarabunPSK" w:hAnsi="TH SarabunPSK" w:cs="TH SarabunPSK"/>
          <w:sz w:val="32"/>
          <w:cs/>
        </w:rPr>
        <w:tab/>
      </w:r>
      <w:r w:rsidR="00120907" w:rsidRPr="000A35A1">
        <w:rPr>
          <w:rFonts w:ascii="TH SarabunPSK" w:hAnsi="TH SarabunPSK" w:cs="TH SarabunPSK"/>
          <w:sz w:val="32"/>
          <w:cs/>
          <w:lang w:bidi="th-TH"/>
        </w:rPr>
        <w:t>จึงเรียนมาเพื่อโปรด</w:t>
      </w:r>
      <w:r w:rsidR="00F36674" w:rsidRPr="000A35A1">
        <w:rPr>
          <w:rFonts w:ascii="TH SarabunPSK" w:hAnsi="TH SarabunPSK" w:cs="TH SarabunPSK"/>
          <w:sz w:val="32"/>
          <w:cs/>
          <w:lang w:bidi="th-TH"/>
        </w:rPr>
        <w:t>ทราบ</w:t>
      </w:r>
    </w:p>
    <w:p w:rsidR="00120907" w:rsidRPr="000A35A1" w:rsidRDefault="006F3E0F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0A35A1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0A35A1" w:rsidRDefault="005C7498" w:rsidP="0012090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0A35A1" w:rsidRDefault="005C7498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lang w:bidi="th-TH"/>
        </w:rPr>
        <w:tab/>
        <w:t>…………………………………….</w:t>
      </w:r>
    </w:p>
    <w:p w:rsidR="005C7498" w:rsidRPr="000A35A1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0A35A1">
        <w:rPr>
          <w:rFonts w:ascii="TH SarabunPSK" w:hAnsi="TH SarabunPSK" w:cs="TH SarabunPSK"/>
          <w:sz w:val="32"/>
          <w:szCs w:val="32"/>
          <w:cs/>
        </w:rPr>
        <w:t>(</w:t>
      </w:r>
      <w:r w:rsidRPr="000A35A1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415F1C" w:rsidRPr="000A35A1">
        <w:rPr>
          <w:rFonts w:ascii="TH SarabunPSK" w:hAnsi="TH SarabunPSK" w:cs="TH SarabunPSK"/>
          <w:sz w:val="32"/>
          <w:szCs w:val="32"/>
          <w:lang w:bidi="th-TH"/>
        </w:rPr>
        <w:t>……………………………………..</w:t>
      </w:r>
      <w:r w:rsidRPr="000A35A1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120907" w:rsidRPr="000A35A1">
        <w:rPr>
          <w:rFonts w:ascii="TH SarabunPSK" w:hAnsi="TH SarabunPSK" w:cs="TH SarabunPSK"/>
          <w:sz w:val="32"/>
          <w:szCs w:val="32"/>
          <w:cs/>
        </w:rPr>
        <w:t>)</w:t>
      </w:r>
    </w:p>
    <w:p w:rsidR="005C7498" w:rsidRPr="000A35A1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15F1C" w:rsidRPr="000A35A1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5C7498" w:rsidRPr="000A35A1" w:rsidRDefault="005C7498" w:rsidP="00120907">
      <w:pPr>
        <w:rPr>
          <w:rFonts w:ascii="TH SarabunPSK" w:hAnsi="TH SarabunPSK" w:cs="TH SarabunPSK"/>
          <w:sz w:val="32"/>
          <w:szCs w:val="32"/>
        </w:rPr>
      </w:pPr>
    </w:p>
    <w:p w:rsidR="005C7498" w:rsidRPr="000A35A1" w:rsidRDefault="005C7498" w:rsidP="00120907">
      <w:pPr>
        <w:rPr>
          <w:rFonts w:ascii="TH SarabunPSK" w:hAnsi="TH SarabunPSK" w:cs="TH SarabunPSK"/>
          <w:sz w:val="32"/>
          <w:szCs w:val="32"/>
        </w:rPr>
      </w:pPr>
      <w:r w:rsidRPr="000A35A1">
        <w:rPr>
          <w:rFonts w:ascii="TH SarabunPSK" w:hAnsi="TH SarabunPSK" w:cs="TH SarabunPSK"/>
          <w:sz w:val="32"/>
          <w:szCs w:val="32"/>
        </w:rPr>
        <w:t xml:space="preserve">         ………………………….……………….</w:t>
      </w:r>
    </w:p>
    <w:p w:rsidR="00120907" w:rsidRPr="000A35A1" w:rsidRDefault="00982596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</w:rPr>
        <w:t xml:space="preserve">  </w:t>
      </w:r>
      <w:r w:rsidR="005C7498" w:rsidRPr="000A35A1">
        <w:rPr>
          <w:rFonts w:ascii="TH SarabunPSK" w:hAnsi="TH SarabunPSK" w:cs="TH SarabunPSK"/>
          <w:sz w:val="32"/>
          <w:szCs w:val="32"/>
        </w:rPr>
        <w:t xml:space="preserve">  </w:t>
      </w:r>
      <w:r w:rsidR="002628F7" w:rsidRPr="000A35A1">
        <w:rPr>
          <w:rFonts w:ascii="TH SarabunPSK" w:hAnsi="TH SarabunPSK" w:cs="TH SarabunPSK"/>
          <w:sz w:val="32"/>
          <w:szCs w:val="32"/>
        </w:rPr>
        <w:t xml:space="preserve"> </w:t>
      </w:r>
      <w:r w:rsidR="00120907" w:rsidRPr="000A35A1">
        <w:rPr>
          <w:rFonts w:ascii="TH SarabunPSK" w:hAnsi="TH SarabunPSK" w:cs="TH SarabunPSK"/>
          <w:sz w:val="32"/>
          <w:szCs w:val="32"/>
        </w:rPr>
        <w:t>(</w:t>
      </w:r>
      <w:r w:rsidR="005C7498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F3F10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5C7498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)</w:t>
      </w:r>
    </w:p>
    <w:p w:rsidR="00120907" w:rsidRPr="000A35A1" w:rsidRDefault="00120907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  <w:r w:rsidR="005C7498" w:rsidRPr="000A35A1">
        <w:rPr>
          <w:rFonts w:ascii="TH SarabunPSK" w:hAnsi="TH SarabunPSK" w:cs="TH SarabunPSK"/>
          <w:sz w:val="32"/>
          <w:szCs w:val="32"/>
          <w:cs/>
          <w:lang w:bidi="th-TH"/>
        </w:rPr>
        <w:t>..(ชื่อองค์กร).......................</w:t>
      </w:r>
    </w:p>
    <w:p w:rsidR="00982596" w:rsidRPr="000A35A1" w:rsidRDefault="005C7498" w:rsidP="00847DA5">
      <w:pPr>
        <w:spacing w:before="5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415F1C" w:rsidRPr="000A35A1">
        <w:rPr>
          <w:rFonts w:ascii="TH SarabunPSK" w:hAnsi="TH SarabunPSK" w:cs="TH SarabunPSK"/>
          <w:sz w:val="32"/>
          <w:szCs w:val="32"/>
          <w:cs/>
          <w:lang w:bidi="th-TH"/>
        </w:rPr>
        <w:t>ผู้ประสานงาน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เบอร์โทรศัพท์</w:t>
      </w:r>
      <w:r w:rsidR="0004657A" w:rsidRPr="000A35A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).............</w:t>
      </w:r>
      <w:r w:rsidR="00415F1C"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Pr="000A35A1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</w:p>
    <w:sectPr w:rsidR="00982596" w:rsidRPr="000A35A1" w:rsidSect="00847DA5">
      <w:headerReference w:type="default" r:id="rId7"/>
      <w:pgSz w:w="11906" w:h="16838" w:code="9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6D" w:rsidRDefault="0033486D" w:rsidP="00847DA5">
      <w:r>
        <w:separator/>
      </w:r>
    </w:p>
  </w:endnote>
  <w:endnote w:type="continuationSeparator" w:id="0">
    <w:p w:rsidR="0033486D" w:rsidRDefault="0033486D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6D" w:rsidRDefault="0033486D" w:rsidP="00847DA5">
      <w:r>
        <w:separator/>
      </w:r>
    </w:p>
  </w:footnote>
  <w:footnote w:type="continuationSeparator" w:id="0">
    <w:p w:rsidR="0033486D" w:rsidRDefault="0033486D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DA5" w:rsidRPr="000A35A1" w:rsidRDefault="000E3A52" w:rsidP="00847DA5">
    <w:pPr>
      <w:pStyle w:val="Header"/>
      <w:jc w:val="right"/>
      <w:rPr>
        <w:rFonts w:ascii="TH SarabunPSK" w:hAnsi="TH SarabunPSK" w:cs="TH SarabunPSK"/>
        <w:b/>
        <w:bCs/>
        <w:szCs w:val="30"/>
        <w:cs/>
        <w:lang w:bidi="th-TH"/>
      </w:rPr>
    </w:pPr>
    <w:r w:rsidRPr="000A35A1">
      <w:rPr>
        <w:rFonts w:ascii="TH SarabunPSK" w:hAnsi="TH SarabunPSK" w:cs="TH SarabunPSK"/>
        <w:b/>
        <w:bCs/>
        <w:sz w:val="28"/>
        <w:szCs w:val="32"/>
        <w:cs/>
        <w:lang w:bidi="th-TH"/>
      </w:rPr>
      <w:t xml:space="preserve">แบบฟอร์ม  </w:t>
    </w:r>
    <w:r w:rsidR="00847DA5" w:rsidRPr="000A35A1">
      <w:rPr>
        <w:rFonts w:ascii="TH SarabunPSK" w:hAnsi="TH SarabunPSK" w:cs="TH SarabunPSK"/>
        <w:b/>
        <w:bCs/>
        <w:sz w:val="28"/>
        <w:szCs w:val="32"/>
        <w:cs/>
        <w:lang w:bidi="th-TH"/>
      </w:rPr>
      <w:t xml:space="preserve">กก. </w:t>
    </w:r>
    <w:r w:rsidR="007F763F" w:rsidRPr="000A35A1">
      <w:rPr>
        <w:rFonts w:ascii="TH SarabunPSK" w:hAnsi="TH SarabunPSK" w:cs="TH SarabunPSK"/>
        <w:b/>
        <w:bCs/>
        <w:sz w:val="28"/>
        <w:szCs w:val="32"/>
        <w:cs/>
        <w:lang w:bidi="th-TH"/>
      </w:rPr>
      <w:t>0</w:t>
    </w:r>
    <w:r w:rsidR="00507C7B" w:rsidRPr="000A35A1">
      <w:rPr>
        <w:rFonts w:ascii="TH SarabunPSK" w:hAnsi="TH SarabunPSK" w:cs="TH SarabunPSK"/>
        <w:b/>
        <w:bCs/>
        <w:szCs w:val="30"/>
        <w:cs/>
        <w:lang w:bidi="th-TH"/>
      </w:rPr>
      <w:t>1</w:t>
    </w:r>
    <w:r w:rsidR="00507C7B" w:rsidRPr="00C00443">
      <w:rPr>
        <w:rFonts w:ascii="TH SarabunPSK" w:hAnsi="TH SarabunPSK" w:cs="TH SarabunPSK"/>
        <w:b/>
        <w:bCs/>
        <w:sz w:val="28"/>
        <w:szCs w:val="32"/>
        <w:cs/>
        <w:lang w:bidi="th-TH"/>
      </w:rPr>
      <w:t>2</w:t>
    </w:r>
    <w:r w:rsidR="00DA4715" w:rsidRPr="000A35A1">
      <w:rPr>
        <w:rFonts w:ascii="TH SarabunPSK" w:hAnsi="TH SarabunPSK" w:cs="TH SarabunPSK"/>
        <w:b/>
        <w:bCs/>
        <w:szCs w:val="30"/>
        <w:cs/>
        <w:lang w:bidi="th-TH"/>
      </w:rPr>
      <w:t>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6F"/>
    <w:rsid w:val="00006906"/>
    <w:rsid w:val="0004657A"/>
    <w:rsid w:val="000468CD"/>
    <w:rsid w:val="000A35A1"/>
    <w:rsid w:val="000D34A9"/>
    <w:rsid w:val="000E3A52"/>
    <w:rsid w:val="00111D67"/>
    <w:rsid w:val="00120907"/>
    <w:rsid w:val="00174277"/>
    <w:rsid w:val="00212C35"/>
    <w:rsid w:val="002628F7"/>
    <w:rsid w:val="002768FE"/>
    <w:rsid w:val="002E4807"/>
    <w:rsid w:val="002F04B5"/>
    <w:rsid w:val="0033486D"/>
    <w:rsid w:val="00361C6F"/>
    <w:rsid w:val="00401A6D"/>
    <w:rsid w:val="00415F1C"/>
    <w:rsid w:val="004276B2"/>
    <w:rsid w:val="004637AC"/>
    <w:rsid w:val="004D4339"/>
    <w:rsid w:val="004F3F10"/>
    <w:rsid w:val="00506593"/>
    <w:rsid w:val="00507C7B"/>
    <w:rsid w:val="00512285"/>
    <w:rsid w:val="0059316F"/>
    <w:rsid w:val="005C7498"/>
    <w:rsid w:val="005F3EF2"/>
    <w:rsid w:val="00615284"/>
    <w:rsid w:val="00667D72"/>
    <w:rsid w:val="006C5ED2"/>
    <w:rsid w:val="006F3E0F"/>
    <w:rsid w:val="007310E1"/>
    <w:rsid w:val="00742009"/>
    <w:rsid w:val="00743BA7"/>
    <w:rsid w:val="007537DE"/>
    <w:rsid w:val="007F763F"/>
    <w:rsid w:val="00847DA5"/>
    <w:rsid w:val="008A62A8"/>
    <w:rsid w:val="00982596"/>
    <w:rsid w:val="00B36B9B"/>
    <w:rsid w:val="00B677EB"/>
    <w:rsid w:val="00C00443"/>
    <w:rsid w:val="00C21885"/>
    <w:rsid w:val="00CB6A92"/>
    <w:rsid w:val="00D077C9"/>
    <w:rsid w:val="00DA4715"/>
    <w:rsid w:val="00DE299C"/>
    <w:rsid w:val="00DE4A43"/>
    <w:rsid w:val="00DF6DEC"/>
    <w:rsid w:val="00E20987"/>
    <w:rsid w:val="00F36674"/>
    <w:rsid w:val="00F5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9316F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7DA5"/>
    <w:rPr>
      <w:rFonts w:eastAsia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24C8-39A0-4342-B317-4F3768BD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nnikar Lertphukphana</cp:lastModifiedBy>
  <cp:revision>3</cp:revision>
  <cp:lastPrinted>2017-03-23T07:23:00Z</cp:lastPrinted>
  <dcterms:created xsi:type="dcterms:W3CDTF">2023-03-24T03:02:00Z</dcterms:created>
  <dcterms:modified xsi:type="dcterms:W3CDTF">2023-03-24T03:02:00Z</dcterms:modified>
</cp:coreProperties>
</file>